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B4708" w14:textId="401FFF52" w:rsidR="00445D13" w:rsidRDefault="00445D13" w:rsidP="007906C3">
      <w:pPr>
        <w:spacing w:after="0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692D205" wp14:editId="1B910AB2">
            <wp:extent cx="5943600" cy="2497455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B15D" w14:textId="77777777" w:rsidR="00445D13" w:rsidRDefault="00445D13" w:rsidP="007906C3">
      <w:pPr>
        <w:spacing w:after="0"/>
        <w:rPr>
          <w:rFonts w:asciiTheme="majorHAnsi" w:hAnsiTheme="majorHAnsi" w:cstheme="majorHAnsi"/>
          <w:b/>
        </w:rPr>
      </w:pPr>
    </w:p>
    <w:p w14:paraId="418A60AA" w14:textId="4820D4AC" w:rsidR="007906C3" w:rsidRPr="00851228" w:rsidRDefault="007906C3" w:rsidP="007906C3">
      <w:pPr>
        <w:spacing w:after="0"/>
        <w:rPr>
          <w:rFonts w:asciiTheme="majorHAnsi" w:hAnsiTheme="majorHAnsi" w:cstheme="majorHAnsi"/>
          <w:b/>
        </w:rPr>
      </w:pPr>
      <w:r w:rsidRPr="00851228">
        <w:rPr>
          <w:rFonts w:asciiTheme="majorHAnsi" w:hAnsiTheme="majorHAnsi" w:cstheme="majorHAnsi"/>
          <w:b/>
        </w:rPr>
        <w:t xml:space="preserve">Attendees:  </w:t>
      </w:r>
    </w:p>
    <w:p w14:paraId="74AB443A" w14:textId="77777777" w:rsidR="007906C3" w:rsidRPr="00851228" w:rsidRDefault="007906C3" w:rsidP="007906C3">
      <w:pPr>
        <w:spacing w:after="0"/>
        <w:rPr>
          <w:rFonts w:asciiTheme="majorHAnsi" w:hAnsiTheme="majorHAnsi" w:cstheme="majorHAnsi"/>
        </w:rPr>
      </w:pPr>
    </w:p>
    <w:p w14:paraId="6965698B" w14:textId="77777777" w:rsidR="007906C3" w:rsidRDefault="007906C3" w:rsidP="007906C3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 xml:space="preserve">Chair:                   </w:t>
      </w:r>
      <w:r>
        <w:rPr>
          <w:rFonts w:asciiTheme="majorHAnsi" w:hAnsiTheme="majorHAnsi" w:cstheme="majorHAnsi"/>
        </w:rPr>
        <w:t xml:space="preserve">  </w:t>
      </w:r>
      <w:r w:rsidRPr="00851228">
        <w:rPr>
          <w:rFonts w:asciiTheme="majorHAnsi" w:hAnsiTheme="majorHAnsi" w:cstheme="majorHAnsi"/>
        </w:rPr>
        <w:t>Susan Leonardi</w:t>
      </w:r>
    </w:p>
    <w:p w14:paraId="6D1D529A" w14:textId="77777777" w:rsidR="007906C3" w:rsidRDefault="007906C3" w:rsidP="007906C3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 xml:space="preserve">Secretary: </w:t>
      </w:r>
      <w:r w:rsidRPr="00851228">
        <w:rPr>
          <w:rFonts w:asciiTheme="majorHAnsi" w:hAnsiTheme="majorHAnsi" w:cstheme="majorHAnsi"/>
        </w:rPr>
        <w:tab/>
        <w:t xml:space="preserve">  Kathleen Kilgore</w:t>
      </w:r>
    </w:p>
    <w:p w14:paraId="18F6C1AD" w14:textId="77777777" w:rsidR="007906C3" w:rsidRDefault="007906C3" w:rsidP="007906C3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>Alternate:             Emily Creighton</w:t>
      </w:r>
    </w:p>
    <w:p w14:paraId="790AF7CC" w14:textId="6F10C22F" w:rsidR="008B6B8B" w:rsidRDefault="00B71354">
      <w:r>
        <w:t xml:space="preserve">Susan Leonardi, the Chair opens the meeting at </w:t>
      </w:r>
      <w:r w:rsidR="00AD19AF">
        <w:t>5:40 pm</w:t>
      </w:r>
    </w:p>
    <w:p w14:paraId="066A2F6E" w14:textId="32AA4C07" w:rsidR="00AD19AF" w:rsidRDefault="00AD19AF" w:rsidP="00AD19AF">
      <w:pPr>
        <w:pStyle w:val="NoSpacing"/>
      </w:pPr>
    </w:p>
    <w:p w14:paraId="4A3383CE" w14:textId="709A6DD5" w:rsidR="00AD19AF" w:rsidRDefault="00AD19AF" w:rsidP="00AD19AF">
      <w:pPr>
        <w:pStyle w:val="NoSpacing"/>
      </w:pPr>
      <w:r>
        <w:t>I make a motion to go into Non-Public under 91:A 3 11c</w:t>
      </w:r>
      <w:r w:rsidR="00CF49CC">
        <w:t xml:space="preserve">  </w:t>
      </w:r>
      <w:r w:rsidR="00B71354">
        <w:t xml:space="preserve">at </w:t>
      </w:r>
      <w:r w:rsidR="00CF49CC">
        <w:t>5:41 pm</w:t>
      </w:r>
    </w:p>
    <w:p w14:paraId="591A10B2" w14:textId="648D37BF" w:rsidR="00AD19AF" w:rsidRDefault="00AD19AF" w:rsidP="00AD19AF">
      <w:pPr>
        <w:pStyle w:val="NoSpacing"/>
      </w:pPr>
      <w:r>
        <w:tab/>
        <w:t>Made by: Susan Leonardi</w:t>
      </w:r>
    </w:p>
    <w:p w14:paraId="53F2C25F" w14:textId="0B376834" w:rsidR="00AD19AF" w:rsidRDefault="00AD19AF" w:rsidP="00AD19AF">
      <w:pPr>
        <w:pStyle w:val="NoSpacing"/>
      </w:pPr>
      <w:r>
        <w:t xml:space="preserve">               2</w:t>
      </w:r>
      <w:r w:rsidRPr="00AD19AF">
        <w:rPr>
          <w:vertAlign w:val="superscript"/>
        </w:rPr>
        <w:t>nd</w:t>
      </w:r>
      <w:r>
        <w:t xml:space="preserve"> by: Emily Creighton</w:t>
      </w:r>
    </w:p>
    <w:p w14:paraId="63194B39" w14:textId="12F395C1" w:rsidR="00AD19AF" w:rsidRDefault="00AD19AF" w:rsidP="00AD19AF">
      <w:pPr>
        <w:pStyle w:val="NoSpacing"/>
      </w:pPr>
      <w:r>
        <w:t xml:space="preserve">                  Vote by Roll Call</w:t>
      </w:r>
    </w:p>
    <w:p w14:paraId="25C4BF18" w14:textId="4F849AEC" w:rsidR="00AD19AF" w:rsidRDefault="00AD19AF" w:rsidP="00AD19AF">
      <w:pPr>
        <w:pStyle w:val="NoSpacing"/>
      </w:pPr>
      <w:r>
        <w:t xml:space="preserve">                          Susan Leonardi - Yes</w:t>
      </w:r>
    </w:p>
    <w:p w14:paraId="00FAA20D" w14:textId="2502DA3B" w:rsidR="00AD19AF" w:rsidRDefault="00AD19AF" w:rsidP="00AD19AF">
      <w:pPr>
        <w:pStyle w:val="NoSpacing"/>
      </w:pPr>
      <w:r>
        <w:t xml:space="preserve">                          Kathleen Kilgore - Yes</w:t>
      </w:r>
    </w:p>
    <w:p w14:paraId="5EB2FD40" w14:textId="7EE5A179" w:rsidR="00AD19AF" w:rsidRDefault="00AD19AF" w:rsidP="00AD19AF">
      <w:pPr>
        <w:pStyle w:val="NoSpacing"/>
      </w:pPr>
      <w:r>
        <w:t xml:space="preserve">                          Emily Creighton - Yes</w:t>
      </w:r>
    </w:p>
    <w:p w14:paraId="26667252" w14:textId="797ABE08" w:rsidR="00AD19AF" w:rsidRDefault="00AD19AF" w:rsidP="00AD19AF">
      <w:pPr>
        <w:pStyle w:val="NoSpacing"/>
      </w:pPr>
      <w:r>
        <w:t xml:space="preserve">    </w:t>
      </w:r>
    </w:p>
    <w:p w14:paraId="74D92660" w14:textId="72551EF4" w:rsidR="00AD19AF" w:rsidRDefault="00AD19AF" w:rsidP="00AD19AF">
      <w:pPr>
        <w:pStyle w:val="NoSpacing"/>
      </w:pPr>
      <w:r>
        <w:t>Discussion amongst the Board member</w:t>
      </w:r>
      <w:r w:rsidR="00836F95">
        <w:t>s</w:t>
      </w:r>
      <w:r>
        <w:t xml:space="preserve"> regarding the discussion </w:t>
      </w:r>
      <w:r w:rsidR="00603472">
        <w:t>the roles, responsibilities on the project regarding decision and directives to suppliers/contractors by the Advisory Building Committee and Board of Trustees.   Emily suggests we review with suppliers/contractors that all changes need to be approved by the Trustees</w:t>
      </w:r>
      <w:r w:rsidR="00CF49CC">
        <w:t>+</w:t>
      </w:r>
    </w:p>
    <w:p w14:paraId="52F580EA" w14:textId="77777777" w:rsidR="00CF49CC" w:rsidRDefault="00CF49CC" w:rsidP="00AD19AF">
      <w:pPr>
        <w:pStyle w:val="NoSpacing"/>
      </w:pPr>
    </w:p>
    <w:p w14:paraId="7A8C990A" w14:textId="60494554" w:rsidR="00603472" w:rsidRDefault="00CF49CC" w:rsidP="00AD19AF">
      <w:pPr>
        <w:pStyle w:val="NoSpacing"/>
      </w:pPr>
      <w:r>
        <w:t xml:space="preserve">Motion to come out </w:t>
      </w:r>
      <w:r w:rsidR="00B71354">
        <w:t xml:space="preserve">of Non-Public under 91:A 3 11c  at </w:t>
      </w:r>
      <w:r>
        <w:t>6:01</w:t>
      </w:r>
      <w:r w:rsidR="00B71354">
        <w:t xml:space="preserve"> pm</w:t>
      </w:r>
    </w:p>
    <w:p w14:paraId="6B7C6D79" w14:textId="77777777" w:rsidR="00B71354" w:rsidRDefault="00CF49CC" w:rsidP="00AD19AF">
      <w:pPr>
        <w:pStyle w:val="NoSpacing"/>
      </w:pPr>
      <w:r>
        <w:t xml:space="preserve">           Made </w:t>
      </w:r>
      <w:r w:rsidR="00B71354">
        <w:t>by Susan Leonardi</w:t>
      </w:r>
    </w:p>
    <w:p w14:paraId="7CB6616B" w14:textId="320BCD4B" w:rsidR="00CF49CC" w:rsidRDefault="00CF49CC" w:rsidP="00AD19AF">
      <w:pPr>
        <w:pStyle w:val="NoSpacing"/>
      </w:pPr>
      <w:r>
        <w:t xml:space="preserve">           2</w:t>
      </w:r>
      <w:r w:rsidRPr="00CF49CC">
        <w:rPr>
          <w:vertAlign w:val="superscript"/>
        </w:rPr>
        <w:t>nd</w:t>
      </w:r>
      <w:r>
        <w:t xml:space="preserve"> </w:t>
      </w:r>
      <w:r w:rsidR="00B71354">
        <w:t xml:space="preserve"> by Emily Creighton </w:t>
      </w:r>
      <w:r w:rsidR="00445D13">
        <w:t>–</w:t>
      </w:r>
      <w:r w:rsidR="00B71354">
        <w:t xml:space="preserve"> Yes</w:t>
      </w:r>
    </w:p>
    <w:p w14:paraId="04B41946" w14:textId="77777777" w:rsidR="00445D13" w:rsidRDefault="00445D13" w:rsidP="00AD19AF">
      <w:pPr>
        <w:pStyle w:val="NoSpacing"/>
      </w:pPr>
    </w:p>
    <w:p w14:paraId="1AF91D24" w14:textId="13648D9B" w:rsidR="00CF49CC" w:rsidRDefault="00CF49CC" w:rsidP="00CF49CC">
      <w:pPr>
        <w:pStyle w:val="NoSpacing"/>
      </w:pPr>
      <w:r>
        <w:t xml:space="preserve">I make a motion to go into Non-Public under 91:A 3 11c </w:t>
      </w:r>
      <w:r w:rsidR="00B71354">
        <w:t xml:space="preserve">at </w:t>
      </w:r>
      <w:r>
        <w:t>6:02</w:t>
      </w:r>
    </w:p>
    <w:p w14:paraId="61DF9CC2" w14:textId="77777777" w:rsidR="00CF49CC" w:rsidRDefault="00CF49CC" w:rsidP="00CF49CC">
      <w:pPr>
        <w:pStyle w:val="NoSpacing"/>
      </w:pPr>
      <w:r>
        <w:tab/>
        <w:t>Made by: Susan Leonardi</w:t>
      </w:r>
    </w:p>
    <w:p w14:paraId="5A8D9E89" w14:textId="77777777" w:rsidR="00CF49CC" w:rsidRDefault="00CF49CC" w:rsidP="00CF49CC">
      <w:pPr>
        <w:pStyle w:val="NoSpacing"/>
      </w:pPr>
      <w:r>
        <w:t xml:space="preserve">               2</w:t>
      </w:r>
      <w:r w:rsidRPr="00AD19AF">
        <w:rPr>
          <w:vertAlign w:val="superscript"/>
        </w:rPr>
        <w:t>nd</w:t>
      </w:r>
      <w:r>
        <w:t xml:space="preserve"> by: Emily Creighton</w:t>
      </w:r>
    </w:p>
    <w:p w14:paraId="0607C25E" w14:textId="77777777" w:rsidR="00CF49CC" w:rsidRDefault="00CF49CC" w:rsidP="00CF49CC">
      <w:pPr>
        <w:pStyle w:val="NoSpacing"/>
      </w:pPr>
      <w:r>
        <w:t xml:space="preserve">                  Vote by Roll Call</w:t>
      </w:r>
    </w:p>
    <w:p w14:paraId="72B84665" w14:textId="77777777" w:rsidR="00CF49CC" w:rsidRDefault="00CF49CC" w:rsidP="00CF49CC">
      <w:pPr>
        <w:pStyle w:val="NoSpacing"/>
      </w:pPr>
      <w:r>
        <w:t xml:space="preserve">                          Susan Leonardi - Yes</w:t>
      </w:r>
    </w:p>
    <w:p w14:paraId="22717E04" w14:textId="77777777" w:rsidR="00CF49CC" w:rsidRDefault="00CF49CC" w:rsidP="00CF49CC">
      <w:pPr>
        <w:pStyle w:val="NoSpacing"/>
      </w:pPr>
      <w:r>
        <w:t xml:space="preserve">                          Kathleen Kilgore - Yes</w:t>
      </w:r>
    </w:p>
    <w:p w14:paraId="76FC1386" w14:textId="77777777" w:rsidR="00CF49CC" w:rsidRDefault="00CF49CC" w:rsidP="00CF49CC">
      <w:pPr>
        <w:pStyle w:val="NoSpacing"/>
      </w:pPr>
      <w:r>
        <w:t xml:space="preserve">                          Emily Creighton - Yes</w:t>
      </w:r>
    </w:p>
    <w:p w14:paraId="3F860519" w14:textId="27DF0C94" w:rsidR="00CF49CC" w:rsidRDefault="00CF49CC" w:rsidP="00CF49CC">
      <w:pPr>
        <w:pStyle w:val="NoSpacing"/>
      </w:pPr>
      <w:r>
        <w:lastRenderedPageBreak/>
        <w:t xml:space="preserve">  </w:t>
      </w:r>
    </w:p>
    <w:p w14:paraId="32F249AE" w14:textId="62D74258" w:rsidR="00836F95" w:rsidRDefault="00836F95" w:rsidP="00CF49CC">
      <w:pPr>
        <w:pStyle w:val="NoSpacing"/>
      </w:pPr>
      <w:r>
        <w:t>The Board members review the Confidential Proposal submitted by Marketing Ally.  The consensus of the Board is to have Marketing Ally come in and present the proposal submitted for consideration.</w:t>
      </w:r>
    </w:p>
    <w:p w14:paraId="181DF212" w14:textId="1FDAB13D" w:rsidR="00836F95" w:rsidRDefault="00836F95" w:rsidP="00CF49CC">
      <w:pPr>
        <w:pStyle w:val="NoSpacing"/>
      </w:pPr>
    </w:p>
    <w:p w14:paraId="58852B13" w14:textId="7B347955" w:rsidR="00B71354" w:rsidRDefault="00B71354" w:rsidP="00CF49CC">
      <w:pPr>
        <w:pStyle w:val="NoSpacing"/>
      </w:pPr>
      <w:r>
        <w:tab/>
      </w:r>
      <w:r>
        <w:tab/>
      </w:r>
    </w:p>
    <w:p w14:paraId="3B70B890" w14:textId="12533562" w:rsidR="00B71354" w:rsidRDefault="00B71354" w:rsidP="00B71354">
      <w:pPr>
        <w:pStyle w:val="NoSpacing"/>
      </w:pPr>
      <w:r>
        <w:t>Motion to come out of Non-Public under 91:A 3 11c  at 6:19 pm</w:t>
      </w:r>
    </w:p>
    <w:p w14:paraId="2B73CC7F" w14:textId="1AC2A811" w:rsidR="00B71354" w:rsidRDefault="00CF49CC" w:rsidP="00CF49CC">
      <w:pPr>
        <w:pStyle w:val="NoSpacing"/>
      </w:pPr>
      <w:r>
        <w:t xml:space="preserve">           Made</w:t>
      </w:r>
      <w:r w:rsidR="00836F95">
        <w:t xml:space="preserve"> </w:t>
      </w:r>
      <w:r w:rsidR="00B71354">
        <w:t xml:space="preserve">by Susan Leonardi            </w:t>
      </w:r>
    </w:p>
    <w:p w14:paraId="3B9D963B" w14:textId="386F91C1" w:rsidR="00B71354" w:rsidRDefault="00CF49CC" w:rsidP="00B71354">
      <w:pPr>
        <w:pStyle w:val="NoSpacing"/>
      </w:pPr>
      <w:r>
        <w:t xml:space="preserve">           2</w:t>
      </w:r>
      <w:r w:rsidRPr="00CF49CC">
        <w:rPr>
          <w:vertAlign w:val="superscript"/>
        </w:rPr>
        <w:t>nd</w:t>
      </w:r>
      <w:r>
        <w:t xml:space="preserve"> </w:t>
      </w:r>
      <w:r w:rsidR="00B71354">
        <w:t xml:space="preserve"> by Emily Creighton</w:t>
      </w:r>
    </w:p>
    <w:p w14:paraId="6322A70B" w14:textId="77777777" w:rsidR="00B71354" w:rsidRDefault="00B71354" w:rsidP="00B71354">
      <w:pPr>
        <w:pStyle w:val="NoSpacing"/>
      </w:pPr>
      <w:r>
        <w:t xml:space="preserve">               Vote by Roll Call</w:t>
      </w:r>
    </w:p>
    <w:p w14:paraId="28EC45E0" w14:textId="276CF32D" w:rsidR="00836F95" w:rsidRDefault="00B71354" w:rsidP="00B71354">
      <w:pPr>
        <w:pStyle w:val="NoSpacing"/>
      </w:pPr>
      <w:r>
        <w:t xml:space="preserve">                          </w:t>
      </w:r>
      <w:r w:rsidR="00836F95">
        <w:t>Susan Leonardi - Yes</w:t>
      </w:r>
    </w:p>
    <w:p w14:paraId="0B4173AD" w14:textId="77777777" w:rsidR="00836F95" w:rsidRDefault="00836F95" w:rsidP="00836F95">
      <w:pPr>
        <w:pStyle w:val="NoSpacing"/>
      </w:pPr>
      <w:r>
        <w:t xml:space="preserve">                          Kathleen Kilgore - Yes</w:t>
      </w:r>
    </w:p>
    <w:p w14:paraId="768A7F31" w14:textId="0943A79A" w:rsidR="00445D13" w:rsidRDefault="00836F95" w:rsidP="00836F95">
      <w:pPr>
        <w:pStyle w:val="NoSpacing"/>
      </w:pPr>
      <w:r>
        <w:t xml:space="preserve">                          Emily Creighton – Yes</w:t>
      </w:r>
    </w:p>
    <w:p w14:paraId="0AC23E86" w14:textId="58E55413" w:rsidR="00445D13" w:rsidRDefault="00445D13" w:rsidP="00836F95">
      <w:pPr>
        <w:pStyle w:val="NoSpacing"/>
      </w:pPr>
    </w:p>
    <w:p w14:paraId="70D73BFC" w14:textId="0C251FA5" w:rsidR="00445D13" w:rsidRDefault="00445D13" w:rsidP="00836F95">
      <w:pPr>
        <w:pStyle w:val="NoSpacing"/>
      </w:pPr>
    </w:p>
    <w:p w14:paraId="073BC267" w14:textId="1A9DAB82" w:rsidR="00445D13" w:rsidRDefault="00445D13" w:rsidP="00836F95">
      <w:pPr>
        <w:pStyle w:val="NoSpacing"/>
      </w:pPr>
    </w:p>
    <w:p w14:paraId="2DC955A5" w14:textId="1FE7765B" w:rsidR="00445D13" w:rsidRDefault="00445D13" w:rsidP="00836F95">
      <w:pPr>
        <w:pStyle w:val="NoSpacing"/>
      </w:pPr>
    </w:p>
    <w:p w14:paraId="0DB44B9E" w14:textId="58C5959C" w:rsidR="00445D13" w:rsidRDefault="00445D13" w:rsidP="00836F95">
      <w:pPr>
        <w:pStyle w:val="NoSpacing"/>
      </w:pPr>
    </w:p>
    <w:p w14:paraId="2F0957C4" w14:textId="1478C8BB" w:rsidR="00445D13" w:rsidRDefault="00445D13" w:rsidP="00836F95">
      <w:pPr>
        <w:pStyle w:val="NoSpacing"/>
      </w:pPr>
    </w:p>
    <w:p w14:paraId="78B96F31" w14:textId="7CEBB304" w:rsidR="00445D13" w:rsidRDefault="00445D13" w:rsidP="00836F95">
      <w:pPr>
        <w:pStyle w:val="NoSpacing"/>
      </w:pPr>
    </w:p>
    <w:p w14:paraId="793FA958" w14:textId="1A508FC7" w:rsidR="00445D13" w:rsidRDefault="00445D13" w:rsidP="00836F95">
      <w:pPr>
        <w:pStyle w:val="NoSpacing"/>
      </w:pPr>
    </w:p>
    <w:p w14:paraId="1FA8940B" w14:textId="2144402A" w:rsidR="00445D13" w:rsidRDefault="00445D13" w:rsidP="00836F95">
      <w:pPr>
        <w:pStyle w:val="NoSpacing"/>
      </w:pPr>
    </w:p>
    <w:p w14:paraId="525E60C0" w14:textId="09B28942" w:rsidR="00445D13" w:rsidRDefault="00445D13" w:rsidP="00836F95">
      <w:pPr>
        <w:pStyle w:val="NoSpacing"/>
      </w:pPr>
    </w:p>
    <w:p w14:paraId="214864D9" w14:textId="71519153" w:rsidR="00445D13" w:rsidRDefault="00445D13" w:rsidP="00836F95">
      <w:pPr>
        <w:pStyle w:val="NoSpacing"/>
      </w:pPr>
    </w:p>
    <w:p w14:paraId="61411BB4" w14:textId="19D0C0A7" w:rsidR="00445D13" w:rsidRDefault="00445D13" w:rsidP="00836F95">
      <w:pPr>
        <w:pStyle w:val="NoSpacing"/>
      </w:pPr>
    </w:p>
    <w:p w14:paraId="787B8E99" w14:textId="371A6BCF" w:rsidR="00445D13" w:rsidRDefault="00445D13" w:rsidP="00836F95">
      <w:pPr>
        <w:pStyle w:val="NoSpacing"/>
      </w:pPr>
    </w:p>
    <w:p w14:paraId="0BA6B127" w14:textId="14E6ED8D" w:rsidR="00445D13" w:rsidRDefault="00445D13" w:rsidP="00836F95">
      <w:pPr>
        <w:pStyle w:val="NoSpacing"/>
      </w:pPr>
    </w:p>
    <w:p w14:paraId="7A33FF87" w14:textId="37DEDEEC" w:rsidR="00445D13" w:rsidRDefault="00445D13" w:rsidP="00836F95">
      <w:pPr>
        <w:pStyle w:val="NoSpacing"/>
      </w:pPr>
    </w:p>
    <w:p w14:paraId="7C1AC764" w14:textId="2A60485B" w:rsidR="00445D13" w:rsidRDefault="00445D13" w:rsidP="00836F95">
      <w:pPr>
        <w:pStyle w:val="NoSpacing"/>
      </w:pPr>
    </w:p>
    <w:p w14:paraId="4AC49CCE" w14:textId="73C06B31" w:rsidR="00445D13" w:rsidRDefault="00445D13" w:rsidP="00836F95">
      <w:pPr>
        <w:pStyle w:val="NoSpacing"/>
      </w:pPr>
    </w:p>
    <w:p w14:paraId="37DD2745" w14:textId="3A384E45" w:rsidR="00445D13" w:rsidRDefault="00445D13" w:rsidP="00836F95">
      <w:pPr>
        <w:pStyle w:val="NoSpacing"/>
      </w:pPr>
    </w:p>
    <w:p w14:paraId="1D1F7C7E" w14:textId="5BF7B5EE" w:rsidR="00445D13" w:rsidRDefault="00445D13" w:rsidP="00836F95">
      <w:pPr>
        <w:pStyle w:val="NoSpacing"/>
      </w:pPr>
    </w:p>
    <w:p w14:paraId="490B423A" w14:textId="4FF891F2" w:rsidR="00445D13" w:rsidRDefault="00445D13" w:rsidP="00836F95">
      <w:pPr>
        <w:pStyle w:val="NoSpacing"/>
      </w:pPr>
    </w:p>
    <w:p w14:paraId="0E03D9D1" w14:textId="44C7E5CA" w:rsidR="00445D13" w:rsidRDefault="00445D13" w:rsidP="00836F95">
      <w:pPr>
        <w:pStyle w:val="NoSpacing"/>
      </w:pPr>
    </w:p>
    <w:p w14:paraId="43C75F6F" w14:textId="52A4F220" w:rsidR="00445D13" w:rsidRDefault="00445D13" w:rsidP="00836F95">
      <w:pPr>
        <w:pStyle w:val="NoSpacing"/>
      </w:pPr>
    </w:p>
    <w:p w14:paraId="1CE9966F" w14:textId="483CEDE0" w:rsidR="00445D13" w:rsidRDefault="00445D13" w:rsidP="00836F95">
      <w:pPr>
        <w:pStyle w:val="NoSpacing"/>
      </w:pPr>
    </w:p>
    <w:p w14:paraId="647E8423" w14:textId="64A023C8" w:rsidR="00445D13" w:rsidRDefault="00445D13" w:rsidP="00836F95">
      <w:pPr>
        <w:pStyle w:val="NoSpacing"/>
      </w:pPr>
    </w:p>
    <w:p w14:paraId="6E898D2A" w14:textId="2DF97879" w:rsidR="00445D13" w:rsidRDefault="00445D13" w:rsidP="00836F95">
      <w:pPr>
        <w:pStyle w:val="NoSpacing"/>
      </w:pPr>
    </w:p>
    <w:p w14:paraId="568F894E" w14:textId="5B935CE3" w:rsidR="00445D13" w:rsidRDefault="00445D13" w:rsidP="00836F95">
      <w:pPr>
        <w:pStyle w:val="NoSpacing"/>
      </w:pPr>
    </w:p>
    <w:p w14:paraId="3F5F4B5A" w14:textId="45DAA232" w:rsidR="00445D13" w:rsidRDefault="00445D13" w:rsidP="00836F95">
      <w:pPr>
        <w:pStyle w:val="NoSpacing"/>
      </w:pPr>
    </w:p>
    <w:p w14:paraId="6F8D4495" w14:textId="198D01F7" w:rsidR="00445D13" w:rsidRDefault="00445D13" w:rsidP="00836F95">
      <w:pPr>
        <w:pStyle w:val="NoSpacing"/>
      </w:pPr>
    </w:p>
    <w:p w14:paraId="519121B1" w14:textId="47C66FA6" w:rsidR="00445D13" w:rsidRDefault="00445D13" w:rsidP="00836F95">
      <w:pPr>
        <w:pStyle w:val="NoSpacing"/>
      </w:pPr>
    </w:p>
    <w:p w14:paraId="22B5FFCF" w14:textId="3B236D22" w:rsidR="00445D13" w:rsidRDefault="00445D13" w:rsidP="00836F95">
      <w:pPr>
        <w:pStyle w:val="NoSpacing"/>
      </w:pPr>
    </w:p>
    <w:p w14:paraId="591E8F63" w14:textId="046FA13C" w:rsidR="00445D13" w:rsidRDefault="00445D13" w:rsidP="00836F95">
      <w:pPr>
        <w:pStyle w:val="NoSpacing"/>
      </w:pPr>
    </w:p>
    <w:p w14:paraId="49892D39" w14:textId="2E98C6EA" w:rsidR="00445D13" w:rsidRDefault="00445D13" w:rsidP="00836F95">
      <w:pPr>
        <w:pStyle w:val="NoSpacing"/>
      </w:pPr>
    </w:p>
    <w:p w14:paraId="3613C55E" w14:textId="2F877021" w:rsidR="00445D13" w:rsidRDefault="00445D13" w:rsidP="00836F95">
      <w:pPr>
        <w:pStyle w:val="NoSpacing"/>
      </w:pPr>
    </w:p>
    <w:p w14:paraId="79E578AD" w14:textId="73538B1E" w:rsidR="00445D13" w:rsidRDefault="00445D13" w:rsidP="00836F95">
      <w:pPr>
        <w:pStyle w:val="NoSpacing"/>
      </w:pPr>
    </w:p>
    <w:p w14:paraId="670CEAEB" w14:textId="10FE77D2" w:rsidR="00445D13" w:rsidRDefault="00445D13" w:rsidP="00836F95">
      <w:pPr>
        <w:pStyle w:val="NoSpacing"/>
      </w:pPr>
    </w:p>
    <w:sectPr w:rsidR="00445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A4A37" w14:textId="77777777" w:rsidR="00AC36C2" w:rsidRDefault="00AC36C2" w:rsidP="00DD2053">
      <w:pPr>
        <w:spacing w:after="0" w:line="240" w:lineRule="auto"/>
      </w:pPr>
      <w:r>
        <w:separator/>
      </w:r>
    </w:p>
  </w:endnote>
  <w:endnote w:type="continuationSeparator" w:id="0">
    <w:p w14:paraId="23209CB5" w14:textId="77777777" w:rsidR="00AC36C2" w:rsidRDefault="00AC36C2" w:rsidP="00DD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E6808" w14:textId="77777777" w:rsidR="00DD2053" w:rsidRDefault="00DD2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020D" w14:textId="77777777" w:rsidR="00DD2053" w:rsidRDefault="00DD20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F7906" w14:textId="77777777" w:rsidR="00DD2053" w:rsidRDefault="00DD2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1DA1" w14:textId="77777777" w:rsidR="00AC36C2" w:rsidRDefault="00AC36C2" w:rsidP="00DD2053">
      <w:pPr>
        <w:spacing w:after="0" w:line="240" w:lineRule="auto"/>
      </w:pPr>
      <w:r>
        <w:separator/>
      </w:r>
    </w:p>
  </w:footnote>
  <w:footnote w:type="continuationSeparator" w:id="0">
    <w:p w14:paraId="645E407B" w14:textId="77777777" w:rsidR="00AC36C2" w:rsidRDefault="00AC36C2" w:rsidP="00DD2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E4EB" w14:textId="48F12A17" w:rsidR="00DD2053" w:rsidRDefault="00DD2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25762" w14:textId="66E8819B" w:rsidR="00DD2053" w:rsidRDefault="00DD20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A922" w14:textId="6C09A44E" w:rsidR="00DD2053" w:rsidRDefault="00DD20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AF"/>
    <w:rsid w:val="000E1D4C"/>
    <w:rsid w:val="001055E0"/>
    <w:rsid w:val="00282D52"/>
    <w:rsid w:val="003700CE"/>
    <w:rsid w:val="003C4D21"/>
    <w:rsid w:val="003F4C51"/>
    <w:rsid w:val="00445D13"/>
    <w:rsid w:val="00545B90"/>
    <w:rsid w:val="00603472"/>
    <w:rsid w:val="006056DA"/>
    <w:rsid w:val="00631B81"/>
    <w:rsid w:val="0074464D"/>
    <w:rsid w:val="007906C3"/>
    <w:rsid w:val="00836F95"/>
    <w:rsid w:val="008B6B8B"/>
    <w:rsid w:val="00925754"/>
    <w:rsid w:val="00967552"/>
    <w:rsid w:val="00985276"/>
    <w:rsid w:val="009A3CCF"/>
    <w:rsid w:val="00A150EE"/>
    <w:rsid w:val="00AC36C2"/>
    <w:rsid w:val="00AC78B8"/>
    <w:rsid w:val="00AD19AF"/>
    <w:rsid w:val="00B71354"/>
    <w:rsid w:val="00BF1AB1"/>
    <w:rsid w:val="00C121DF"/>
    <w:rsid w:val="00C2001E"/>
    <w:rsid w:val="00CF49CC"/>
    <w:rsid w:val="00D22E65"/>
    <w:rsid w:val="00DD2053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4256CF"/>
  <w15:chartTrackingRefBased/>
  <w15:docId w15:val="{9E08218F-F85A-409E-9AE4-1D167F2F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9A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F1AB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F1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53"/>
  </w:style>
  <w:style w:type="paragraph" w:styleId="Footer">
    <w:name w:val="footer"/>
    <w:basedOn w:val="Normal"/>
    <w:link w:val="FooterChar"/>
    <w:uiPriority w:val="99"/>
    <w:unhideWhenUsed/>
    <w:rsid w:val="00DD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E7C4D66-28AA-480C-8928-D2645E62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Elizabeth Flot</cp:lastModifiedBy>
  <cp:revision>2</cp:revision>
  <dcterms:created xsi:type="dcterms:W3CDTF">2021-07-30T14:41:00Z</dcterms:created>
  <dcterms:modified xsi:type="dcterms:W3CDTF">2021-07-30T14:41:00Z</dcterms:modified>
</cp:coreProperties>
</file>